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9B5316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Lückentext</w:t>
      </w:r>
      <w:r w:rsidR="00720988">
        <w:rPr>
          <w:rFonts w:ascii="Lucida Sans" w:hAnsi="Lucida Sans"/>
          <w:sz w:val="28"/>
        </w:rPr>
        <w:t xml:space="preserve"> -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43084D" w:rsidRP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>: Gewerkschaften und Arbeitgeberverbände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9B5316" w:rsidRDefault="00341C78" w:rsidP="00440620">
      <w:pPr>
        <w:spacing w:line="360" w:lineRule="auto"/>
        <w:rPr>
          <w:rFonts w:ascii="Lucida Sans" w:hAnsi="Lucida Sans"/>
          <w:b/>
          <w:sz w:val="22"/>
        </w:rPr>
      </w:pPr>
      <w:r>
        <w:rPr>
          <w:rFonts w:ascii="Lucida Sans" w:hAnsi="Lucida Sans"/>
          <w:sz w:val="22"/>
        </w:rPr>
        <w:t xml:space="preserve">In einem Tarifvertrag werden </w:t>
      </w:r>
      <w:sdt>
        <w:sdtPr>
          <w:rPr>
            <w:rFonts w:ascii="Lucida Sans" w:hAnsi="Lucida Sans" w:cstheme="minorHAnsi"/>
            <w:sz w:val="22"/>
          </w:rPr>
          <w:id w:val="-2045430465"/>
          <w:placeholder>
            <w:docPart w:val="9787D57666A0465BB6637F14EED2B3AB"/>
          </w:placeholder>
          <w:showingPlcHdr/>
          <w:text/>
        </w:sdtPr>
        <w:sdtEndPr/>
        <w:sdtContent>
          <w:r w:rsidR="00720988" w:rsidRPr="00F0297F">
            <w:rPr>
              <w:rStyle w:val="Platzhaltertext"/>
            </w:rPr>
            <w:t>Klicken oder tippen Sie hier, um Text einzugeben.</w:t>
          </w:r>
        </w:sdtContent>
      </w:sdt>
      <w:r w:rsidR="009B5316">
        <w:rPr>
          <w:rFonts w:ascii="Lucida Sans" w:hAnsi="Lucida Sans"/>
          <w:sz w:val="22"/>
        </w:rPr>
        <w:br/>
      </w:r>
      <w:r w:rsidR="007E352A">
        <w:rPr>
          <w:rFonts w:ascii="Lucida Sans" w:hAnsi="Lucida Sans"/>
          <w:sz w:val="22"/>
        </w:rPr>
        <w:t>verhandelt und festgelegt</w:t>
      </w:r>
      <w:r>
        <w:rPr>
          <w:rFonts w:ascii="Lucida Sans" w:hAnsi="Lucida Sans"/>
          <w:sz w:val="22"/>
        </w:rPr>
        <w:t xml:space="preserve">. </w:t>
      </w:r>
      <w:r w:rsidR="00816699">
        <w:rPr>
          <w:rFonts w:ascii="Lucida Sans" w:hAnsi="Lucida Sans"/>
          <w:sz w:val="22"/>
        </w:rPr>
        <w:br/>
      </w:r>
    </w:p>
    <w:p w:rsidR="009B5316" w:rsidRDefault="00816699" w:rsidP="00440620">
      <w:pPr>
        <w:spacing w:line="360" w:lineRule="auto"/>
        <w:rPr>
          <w:rFonts w:ascii="Lucida Sans" w:hAnsi="Lucida Sans"/>
          <w:sz w:val="22"/>
        </w:rPr>
      </w:pPr>
      <w:r w:rsidRPr="00816699">
        <w:rPr>
          <w:rFonts w:ascii="Lucida Sans" w:hAnsi="Lucida Sans"/>
          <w:b/>
          <w:sz w:val="22"/>
        </w:rPr>
        <w:t>Gewerkschaften und Arbeitgeberverbände</w:t>
      </w:r>
      <w:r>
        <w:rPr>
          <w:rFonts w:ascii="Lucida Sans" w:hAnsi="Lucida Sans"/>
          <w:b/>
          <w:sz w:val="22"/>
        </w:rPr>
        <w:br/>
      </w:r>
      <w:r w:rsidR="00341C78">
        <w:rPr>
          <w:rFonts w:ascii="Lucida Sans" w:hAnsi="Lucida Sans"/>
          <w:sz w:val="22"/>
        </w:rPr>
        <w:t xml:space="preserve">Die Arbeitnehmer sind </w:t>
      </w:r>
      <w:r w:rsidR="007E352A">
        <w:rPr>
          <w:rFonts w:ascii="Lucida Sans" w:hAnsi="Lucida Sans"/>
          <w:sz w:val="22"/>
        </w:rPr>
        <w:t>für Tarifverhandlungen</w:t>
      </w:r>
      <w:r w:rsidR="00720988" w:rsidRPr="00720988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283427992"/>
          <w:placeholder>
            <w:docPart w:val="54AFC1E861DD499C857AE06B6C7E9852"/>
          </w:placeholder>
          <w:showingPlcHdr/>
          <w:text/>
        </w:sdtPr>
        <w:sdtEndPr/>
        <w:sdtContent>
          <w:r w:rsidR="00720988" w:rsidRPr="00F0297F">
            <w:rPr>
              <w:rStyle w:val="Platzhaltertext"/>
            </w:rPr>
            <w:t>Klicken oder tippen Sie hier, um Text einzugeben.</w:t>
          </w:r>
        </w:sdtContent>
      </w:sdt>
      <w:r w:rsidR="00720988">
        <w:rPr>
          <w:rFonts w:ascii="Lucida Sans" w:hAnsi="Lucida Sans"/>
          <w:sz w:val="22"/>
        </w:rPr>
        <w:t xml:space="preserve"> </w:t>
      </w:r>
      <w:r w:rsidR="00341C78">
        <w:rPr>
          <w:rFonts w:ascii="Lucida Sans" w:hAnsi="Lucida Sans"/>
          <w:sz w:val="22"/>
        </w:rPr>
        <w:t>Das heißt, sie schließen sich zusammen, um ihre Interessen zu vertreten. Diesen Zusammenschluss nennt man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849708320"/>
          <w:placeholder>
            <w:docPart w:val="B67E6132412B42C5888EBAECF05BE492"/>
          </w:placeholder>
          <w:showingPlcHdr/>
          <w:text/>
        </w:sdtPr>
        <w:sdtEndPr/>
        <w:sdtContent>
          <w:r w:rsidR="00720988" w:rsidRPr="00F0297F">
            <w:rPr>
              <w:rStyle w:val="Platzhaltertext"/>
            </w:rPr>
            <w:t>Klicken oder tippen Sie hier, um Text einzugeben.</w:t>
          </w:r>
        </w:sdtContent>
      </w:sdt>
      <w:r w:rsidR="00720988">
        <w:rPr>
          <w:rFonts w:ascii="Lucida Sans" w:hAnsi="Lucida Sans"/>
          <w:sz w:val="22"/>
        </w:rPr>
        <w:t xml:space="preserve"> </w:t>
      </w:r>
      <w:r w:rsidR="00720988">
        <w:rPr>
          <w:rFonts w:ascii="Lucida Sans" w:hAnsi="Lucida Sans"/>
          <w:sz w:val="22"/>
        </w:rPr>
        <w:br/>
      </w:r>
      <w:r w:rsidR="00720988">
        <w:rPr>
          <w:rFonts w:ascii="Lucida Sans" w:hAnsi="Lucida Sans"/>
          <w:sz w:val="22"/>
        </w:rPr>
        <w:br/>
      </w:r>
      <w:r w:rsidR="00341C78">
        <w:rPr>
          <w:rFonts w:ascii="Lucida Sans" w:hAnsi="Lucida Sans"/>
          <w:sz w:val="22"/>
        </w:rPr>
        <w:t>Es gibt verschiedene Gewerkschaften in Deutschland. Die Gewerkschaften vertreten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879765195"/>
          <w:placeholder>
            <w:docPart w:val="8D70A92EFBA84BE782DAEBE294FCFFAB"/>
          </w:placeholder>
          <w:showingPlcHdr/>
          <w:text/>
        </w:sdtPr>
        <w:sdtEndPr/>
        <w:sdtContent>
          <w:r w:rsidR="00720988" w:rsidRPr="00F0297F">
            <w:rPr>
              <w:rStyle w:val="Platzhaltertext"/>
            </w:rPr>
            <w:t>Klicken oder tippen Sie hier, um Text einzugeben.</w:t>
          </w:r>
        </w:sdtContent>
      </w:sdt>
      <w:r w:rsidR="00720988">
        <w:rPr>
          <w:rFonts w:ascii="Lucida Sans" w:hAnsi="Lucida Sans"/>
          <w:sz w:val="22"/>
        </w:rPr>
        <w:t xml:space="preserve"> </w:t>
      </w:r>
      <w:r w:rsidR="00341C78">
        <w:rPr>
          <w:rFonts w:ascii="Lucida Sans" w:hAnsi="Lucida Sans"/>
          <w:sz w:val="22"/>
        </w:rPr>
        <w:t>Die Gewerkschaft IG-Metall vertritt zum Beispiel die Interessen aller Berufe im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162774636"/>
          <w:placeholder>
            <w:docPart w:val="D1333A9D5E7942D9BA802A0EC5A23A04"/>
          </w:placeholder>
          <w:showingPlcHdr/>
          <w:text/>
        </w:sdtPr>
        <w:sdtEndPr/>
        <w:sdtContent>
          <w:r w:rsidR="00720988" w:rsidRPr="00F0297F">
            <w:rPr>
              <w:rStyle w:val="Platzhaltertext"/>
            </w:rPr>
            <w:t>Klicken oder tippen Sie hier, um Text einzugeben.</w:t>
          </w:r>
        </w:sdtContent>
      </w:sdt>
    </w:p>
    <w:p w:rsidR="009B5316" w:rsidRDefault="00440620" w:rsidP="009B5316">
      <w:pPr>
        <w:rPr>
          <w:rFonts w:ascii="Lucida Sans" w:hAnsi="Lucida Sans"/>
          <w:b/>
          <w:i/>
          <w:sz w:val="22"/>
        </w:rPr>
      </w:pPr>
      <w:r>
        <w:rPr>
          <w:rFonts w:ascii="Lucida Sans" w:hAnsi="Lucida Sans"/>
          <w:sz w:val="22"/>
        </w:rPr>
        <w:br/>
      </w:r>
      <w:r w:rsidR="009B5316" w:rsidRPr="009B5316">
        <w:rPr>
          <w:rFonts w:ascii="Lucida Sans" w:hAnsi="Lucida Sans"/>
          <w:b/>
          <w:i/>
          <w:sz w:val="22"/>
        </w:rPr>
        <w:t>Gewerkschaft / organisiert / Arbeitsbedingungen zwischen Arbeitgebern und Arbeitnehmern / Metallbereich / die Interessen verschiedener Berufsgruppen</w:t>
      </w:r>
    </w:p>
    <w:p w:rsidR="00341C78" w:rsidRDefault="00720988" w:rsidP="00440620">
      <w:pPr>
        <w:spacing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b/>
          <w:i/>
          <w:sz w:val="22"/>
        </w:rPr>
        <w:br/>
      </w:r>
      <w:r w:rsidR="00341C78" w:rsidRPr="009B5316">
        <w:rPr>
          <w:rFonts w:ascii="Lucida Sans" w:hAnsi="Lucida Sans"/>
          <w:b/>
          <w:i/>
          <w:sz w:val="22"/>
        </w:rPr>
        <w:br/>
      </w:r>
      <w:r w:rsidR="00341C78">
        <w:rPr>
          <w:rFonts w:ascii="Lucida Sans" w:hAnsi="Lucida Sans"/>
          <w:sz w:val="22"/>
        </w:rPr>
        <w:lastRenderedPageBreak/>
        <w:t>Auch die Arbeitgeber sind organisiert. Einen Zusammenschluss von Arbeitgebern nennt man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1426377613"/>
          <w:placeholder>
            <w:docPart w:val="9C2122CD3DC94B2FB378B5C696778D0E"/>
          </w:placeholder>
          <w:showingPlcHdr/>
          <w:text/>
        </w:sdtPr>
        <w:sdtEndPr/>
        <w:sdtContent>
          <w:r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  <w:sz w:val="22"/>
        </w:rPr>
        <w:t xml:space="preserve"> </w:t>
      </w:r>
      <w:r w:rsidR="00341C78">
        <w:rPr>
          <w:rFonts w:ascii="Lucida Sans" w:hAnsi="Lucida Sans"/>
          <w:sz w:val="22"/>
        </w:rPr>
        <w:t>Der Verband der Metallindustrie vertritt zum Beispiel die Interessen der Metallindustrie in Baden-Württemberg.</w:t>
      </w:r>
      <w:r w:rsidR="00CE6BCC">
        <w:rPr>
          <w:rFonts w:ascii="Lucida Sans" w:hAnsi="Lucida Sans"/>
          <w:sz w:val="22"/>
        </w:rPr>
        <w:br/>
        <w:t>Arbeitgeberverbände und Gewerkschaften nennt man auch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422486761"/>
          <w:placeholder>
            <w:docPart w:val="C76352DEE95E40968CC049C99FBE5402"/>
          </w:placeholder>
          <w:showingPlcHdr/>
          <w:text/>
        </w:sdtPr>
        <w:sdtEndPr/>
        <w:sdtContent>
          <w:r w:rsidRPr="00F0297F">
            <w:rPr>
              <w:rStyle w:val="Platzhaltertext"/>
            </w:rPr>
            <w:t>Klicken oder tippen Sie hier, um Text einzugeben.</w:t>
          </w:r>
        </w:sdtContent>
      </w:sdt>
      <w:r w:rsidR="009B5316">
        <w:rPr>
          <w:rFonts w:ascii="Lucida Sans" w:hAnsi="Lucida Sans"/>
          <w:sz w:val="22"/>
        </w:rPr>
        <w:br/>
      </w:r>
      <w:r w:rsidR="003A6CD2">
        <w:rPr>
          <w:rFonts w:ascii="Lucida Sans" w:hAnsi="Lucida Sans"/>
          <w:sz w:val="22"/>
        </w:rPr>
        <w:br/>
        <w:t xml:space="preserve">Die Interessen der Arbeitgeber im Handwerk werden von den 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251657810"/>
          <w:placeholder>
            <w:docPart w:val="06E3120EBA834F4090561DDF025545A1"/>
          </w:placeholder>
          <w:showingPlcHdr/>
          <w:text/>
        </w:sdtPr>
        <w:sdtEndPr/>
        <w:sdtContent>
          <w:r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  <w:sz w:val="22"/>
        </w:rPr>
        <w:t xml:space="preserve"> </w:t>
      </w:r>
      <w:r w:rsidR="003A6CD2">
        <w:rPr>
          <w:rFonts w:ascii="Lucida Sans" w:hAnsi="Lucida Sans"/>
          <w:sz w:val="22"/>
        </w:rPr>
        <w:t xml:space="preserve">wahrgenommen. </w:t>
      </w:r>
      <w:r w:rsidR="00816699">
        <w:rPr>
          <w:rFonts w:ascii="Lucida Sans" w:hAnsi="Lucida Sans"/>
          <w:sz w:val="22"/>
        </w:rPr>
        <w:br/>
      </w:r>
      <w:r w:rsidR="003A6CD2">
        <w:rPr>
          <w:rFonts w:ascii="Lucida Sans" w:hAnsi="Lucida Sans"/>
          <w:sz w:val="22"/>
        </w:rPr>
        <w:br/>
      </w:r>
      <w:r w:rsidR="00915E99" w:rsidRPr="00915E99">
        <w:rPr>
          <w:rFonts w:ascii="Lucida Sans" w:hAnsi="Lucida Sans"/>
          <w:b/>
          <w:sz w:val="22"/>
        </w:rPr>
        <w:t>Leistungen der Gewerkschaften</w:t>
      </w:r>
      <w:r w:rsidR="00915E99" w:rsidRPr="00915E99">
        <w:rPr>
          <w:rFonts w:ascii="Lucida Sans" w:hAnsi="Lucida Sans"/>
          <w:b/>
          <w:sz w:val="22"/>
        </w:rPr>
        <w:br/>
      </w:r>
      <w:r w:rsidR="00816699">
        <w:rPr>
          <w:rFonts w:ascii="Lucida Sans" w:hAnsi="Lucida Sans"/>
          <w:sz w:val="22"/>
        </w:rPr>
        <w:t xml:space="preserve">In eine Gewerkschaft kann man eintreten und dort 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65015821"/>
          <w:placeholder>
            <w:docPart w:val="9F9A6AB527B64B11B075B9F132619D4C"/>
          </w:placeholder>
          <w:showingPlcHdr/>
          <w:text/>
        </w:sdtPr>
        <w:sdtEndPr/>
        <w:sdtContent>
          <w:r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  <w:sz w:val="22"/>
        </w:rPr>
        <w:t xml:space="preserve"> </w:t>
      </w:r>
      <w:r w:rsidR="00816699">
        <w:rPr>
          <w:rFonts w:ascii="Lucida Sans" w:hAnsi="Lucida Sans"/>
          <w:sz w:val="22"/>
        </w:rPr>
        <w:t>sein. Dann muss man einen Mitgliedsbeitrag bezahlen. Dafür unterstützt die Gewerkschaft ihre Mitglieder, wenn sie Probleme mit ihrem Arbeitgeber haben und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224034935"/>
          <w:placeholder>
            <w:docPart w:val="52D7CA35994840109AF376D76CDD5F03"/>
          </w:placeholder>
          <w:showingPlcHdr/>
          <w:text/>
        </w:sdtPr>
        <w:sdtEndPr/>
        <w:sdtContent>
          <w:r w:rsidRPr="00F0297F">
            <w:rPr>
              <w:rStyle w:val="Platzhaltertext"/>
            </w:rPr>
            <w:t>Klicken oder tippen Sie hier, um Text einzugeben.</w:t>
          </w:r>
        </w:sdtContent>
      </w:sdt>
      <w:r w:rsidR="009B5316">
        <w:rPr>
          <w:rFonts w:ascii="Lucida Sans" w:hAnsi="Lucida Sans"/>
          <w:sz w:val="22"/>
        </w:rPr>
        <w:br/>
      </w:r>
      <w:r w:rsidR="00816699">
        <w:rPr>
          <w:rFonts w:ascii="Lucida Sans" w:hAnsi="Lucida Sans"/>
          <w:sz w:val="22"/>
        </w:rPr>
        <w:t>Sie hilft ihren Mitgliedern auch</w:t>
      </w:r>
      <w:r w:rsidR="009B5316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490317028"/>
          <w:placeholder>
            <w:docPart w:val="929D31EB466E4B048F5D5DE06923AA91"/>
          </w:placeholder>
          <w:showingPlcHdr/>
          <w:text/>
        </w:sdtPr>
        <w:sdtEndPr/>
        <w:sdtContent>
          <w:r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 w:cstheme="minorHAnsi"/>
          <w:sz w:val="22"/>
        </w:rPr>
        <w:t>.</w:t>
      </w:r>
    </w:p>
    <w:p w:rsidR="00190CF4" w:rsidRDefault="009B5316" w:rsidP="009B531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 w:rsidRPr="009B5316">
        <w:rPr>
          <w:rFonts w:ascii="Lucida Sans" w:hAnsi="Lucida Sans"/>
          <w:b/>
          <w:i/>
          <w:sz w:val="22"/>
        </w:rPr>
        <w:t>bezahlt den Rechtsanwalt / Innungsverbänden / in finanziellen Notlagen / Tarifpartner oder Sozialpartner / Arbeitgeberverband / Mitglied</w:t>
      </w:r>
    </w:p>
    <w:sectPr w:rsidR="00190CF4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0EE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B5316" w:rsidP="00341C7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72098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digital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5a8rQgCdx2Eu//2Pq7wHliXbafF6DRnzokXaOOuFQ5uH4ynjhoqY/0hZGuJ6ngx5ybVMfltnscwluPF9UXD7w==" w:salt="Q0s8GKamQtfp83eQbmrOu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8494E"/>
    <w:rsid w:val="00190CF4"/>
    <w:rsid w:val="0019505B"/>
    <w:rsid w:val="001D5F6C"/>
    <w:rsid w:val="001F3666"/>
    <w:rsid w:val="002652EB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D00C5"/>
    <w:rsid w:val="005E3FD3"/>
    <w:rsid w:val="0068490B"/>
    <w:rsid w:val="00720988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B5316"/>
    <w:rsid w:val="00B34C5E"/>
    <w:rsid w:val="00BE4DCF"/>
    <w:rsid w:val="00CB0EE4"/>
    <w:rsid w:val="00CC795E"/>
    <w:rsid w:val="00CE6BCC"/>
    <w:rsid w:val="00D6363C"/>
    <w:rsid w:val="00E227E9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87D57666A0465BB6637F14EED2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B61DB-9025-465E-994E-ED398503073F}"/>
      </w:docPartPr>
      <w:docPartBody>
        <w:p w:rsidR="002C4994" w:rsidRDefault="00B5617A" w:rsidP="00B5617A">
          <w:pPr>
            <w:pStyle w:val="9787D57666A0465BB6637F14EED2B3AB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FC1E861DD499C857AE06B6C7E9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ED5C-47C1-4FE2-995E-DDC459273620}"/>
      </w:docPartPr>
      <w:docPartBody>
        <w:p w:rsidR="002C4994" w:rsidRDefault="00B5617A" w:rsidP="00B5617A">
          <w:pPr>
            <w:pStyle w:val="54AFC1E861DD499C857AE06B6C7E9852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7E6132412B42C5888EBAECF05B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795A1-8657-4D40-9D50-1DB476905853}"/>
      </w:docPartPr>
      <w:docPartBody>
        <w:p w:rsidR="002C4994" w:rsidRDefault="00B5617A" w:rsidP="00B5617A">
          <w:pPr>
            <w:pStyle w:val="B67E6132412B42C5888EBAECF05BE492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70A92EFBA84BE782DAEBE294FCF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B1C98-7846-4F36-9C51-14C701F8DF5F}"/>
      </w:docPartPr>
      <w:docPartBody>
        <w:p w:rsidR="002C4994" w:rsidRDefault="00B5617A" w:rsidP="00B5617A">
          <w:pPr>
            <w:pStyle w:val="8D70A92EFBA84BE782DAEBE294FCFFAB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333A9D5E7942D9BA802A0EC5A23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ABD7E-6C44-467B-8926-52F901F44126}"/>
      </w:docPartPr>
      <w:docPartBody>
        <w:p w:rsidR="002C4994" w:rsidRDefault="00B5617A" w:rsidP="00B5617A">
          <w:pPr>
            <w:pStyle w:val="D1333A9D5E7942D9BA802A0EC5A23A04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122CD3DC94B2FB378B5C696778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50DA3-D96C-41E3-B1B7-1620D67C9714}"/>
      </w:docPartPr>
      <w:docPartBody>
        <w:p w:rsidR="002C4994" w:rsidRDefault="00B5617A" w:rsidP="00B5617A">
          <w:pPr>
            <w:pStyle w:val="9C2122CD3DC94B2FB378B5C696778D0E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352DEE95E40968CC049C99FBE5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276E-C81E-4A75-BFF4-DF2C7EE32E47}"/>
      </w:docPartPr>
      <w:docPartBody>
        <w:p w:rsidR="002C4994" w:rsidRDefault="00B5617A" w:rsidP="00B5617A">
          <w:pPr>
            <w:pStyle w:val="C76352DEE95E40968CC049C99FBE5402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E3120EBA834F4090561DDF02554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C5FEE-C4AA-4D7A-93E9-A5473F406A5F}"/>
      </w:docPartPr>
      <w:docPartBody>
        <w:p w:rsidR="002C4994" w:rsidRDefault="00B5617A" w:rsidP="00B5617A">
          <w:pPr>
            <w:pStyle w:val="06E3120EBA834F4090561DDF025545A1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A6AB527B64B11B075B9F132619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6834A-B2A7-4A87-89EA-9BCDBBBA4AEF}"/>
      </w:docPartPr>
      <w:docPartBody>
        <w:p w:rsidR="002C4994" w:rsidRDefault="00B5617A" w:rsidP="00B5617A">
          <w:pPr>
            <w:pStyle w:val="9F9A6AB527B64B11B075B9F132619D4C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D7CA35994840109AF376D76CDD5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C5E41-1CB2-4BEA-BBD2-792B4DAA90F7}"/>
      </w:docPartPr>
      <w:docPartBody>
        <w:p w:rsidR="002C4994" w:rsidRDefault="00B5617A" w:rsidP="00B5617A">
          <w:pPr>
            <w:pStyle w:val="52D7CA35994840109AF376D76CDD5F03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D31EB466E4B048F5D5DE06923A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65CEC-0214-4557-99AD-23D20DACA6F0}"/>
      </w:docPartPr>
      <w:docPartBody>
        <w:p w:rsidR="002C4994" w:rsidRDefault="00B5617A" w:rsidP="00B5617A">
          <w:pPr>
            <w:pStyle w:val="929D31EB466E4B048F5D5DE06923AA91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7A"/>
    <w:rsid w:val="002C4994"/>
    <w:rsid w:val="00B5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17A"/>
    <w:rPr>
      <w:color w:val="808080"/>
    </w:rPr>
  </w:style>
  <w:style w:type="paragraph" w:customStyle="1" w:styleId="9787D57666A0465BB6637F14EED2B3AB">
    <w:name w:val="9787D57666A0465BB6637F14EED2B3AB"/>
    <w:rsid w:val="00B5617A"/>
  </w:style>
  <w:style w:type="paragraph" w:customStyle="1" w:styleId="54AFC1E861DD499C857AE06B6C7E9852">
    <w:name w:val="54AFC1E861DD499C857AE06B6C7E9852"/>
    <w:rsid w:val="00B5617A"/>
  </w:style>
  <w:style w:type="paragraph" w:customStyle="1" w:styleId="B67E6132412B42C5888EBAECF05BE492">
    <w:name w:val="B67E6132412B42C5888EBAECF05BE492"/>
    <w:rsid w:val="00B5617A"/>
  </w:style>
  <w:style w:type="paragraph" w:customStyle="1" w:styleId="8D70A92EFBA84BE782DAEBE294FCFFAB">
    <w:name w:val="8D70A92EFBA84BE782DAEBE294FCFFAB"/>
    <w:rsid w:val="00B5617A"/>
  </w:style>
  <w:style w:type="paragraph" w:customStyle="1" w:styleId="D1333A9D5E7942D9BA802A0EC5A23A04">
    <w:name w:val="D1333A9D5E7942D9BA802A0EC5A23A04"/>
    <w:rsid w:val="00B5617A"/>
  </w:style>
  <w:style w:type="paragraph" w:customStyle="1" w:styleId="9C2122CD3DC94B2FB378B5C696778D0E">
    <w:name w:val="9C2122CD3DC94B2FB378B5C696778D0E"/>
    <w:rsid w:val="00B5617A"/>
  </w:style>
  <w:style w:type="paragraph" w:customStyle="1" w:styleId="2427FBCB3CE34FEFA49065F3A011BDDF">
    <w:name w:val="2427FBCB3CE34FEFA49065F3A011BDDF"/>
    <w:rsid w:val="00B5617A"/>
  </w:style>
  <w:style w:type="paragraph" w:customStyle="1" w:styleId="C76352DEE95E40968CC049C99FBE5402">
    <w:name w:val="C76352DEE95E40968CC049C99FBE5402"/>
    <w:rsid w:val="00B5617A"/>
  </w:style>
  <w:style w:type="paragraph" w:customStyle="1" w:styleId="06E3120EBA834F4090561DDF025545A1">
    <w:name w:val="06E3120EBA834F4090561DDF025545A1"/>
    <w:rsid w:val="00B5617A"/>
  </w:style>
  <w:style w:type="paragraph" w:customStyle="1" w:styleId="9F9A6AB527B64B11B075B9F132619D4C">
    <w:name w:val="9F9A6AB527B64B11B075B9F132619D4C"/>
    <w:rsid w:val="00B5617A"/>
  </w:style>
  <w:style w:type="paragraph" w:customStyle="1" w:styleId="52D7CA35994840109AF376D76CDD5F03">
    <w:name w:val="52D7CA35994840109AF376D76CDD5F03"/>
    <w:rsid w:val="00B5617A"/>
  </w:style>
  <w:style w:type="paragraph" w:customStyle="1" w:styleId="929D31EB466E4B048F5D5DE06923AA91">
    <w:name w:val="929D31EB466E4B048F5D5DE06923AA91"/>
    <w:rsid w:val="00B56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83F5-DA3A-45A7-87FB-C5A1A510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07-19T04:14:00Z</cp:lastPrinted>
  <dcterms:created xsi:type="dcterms:W3CDTF">2019-10-13T05:47:00Z</dcterms:created>
  <dcterms:modified xsi:type="dcterms:W3CDTF">2019-10-13T06:05:00Z</dcterms:modified>
</cp:coreProperties>
</file>